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Layout w:type="fixed"/>
        <w:tblLook w:val="04A0"/>
      </w:tblPr>
      <w:tblGrid>
        <w:gridCol w:w="9862"/>
      </w:tblGrid>
      <w:tr w:rsidR="00315A1E" w:rsidRPr="002B1D35" w:rsidTr="00FD3EE7">
        <w:trPr>
          <w:trHeight w:val="850"/>
        </w:trPr>
        <w:tc>
          <w:tcPr>
            <w:tcW w:w="9862" w:type="dxa"/>
            <w:vAlign w:val="center"/>
          </w:tcPr>
          <w:p w:rsidR="00315A1E" w:rsidRPr="002B1D35" w:rsidRDefault="00315A1E" w:rsidP="00605C4F">
            <w:pPr>
              <w:spacing w:after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47" w:type="dxa"/>
              <w:tblLayout w:type="fixed"/>
              <w:tblLook w:val="04A0"/>
            </w:tblPr>
            <w:tblGrid>
              <w:gridCol w:w="9747"/>
            </w:tblGrid>
            <w:tr w:rsidR="00315A1E" w:rsidRPr="002B1D35" w:rsidTr="002D3B63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315A1E" w:rsidRDefault="00315A1E" w:rsidP="00605C4F">
                  <w:pPr>
                    <w:pStyle w:val="1"/>
                  </w:pPr>
                  <w:r w:rsidRPr="002B1D35">
                    <w:rPr>
                      <w:sz w:val="28"/>
                      <w:szCs w:val="28"/>
                    </w:rPr>
                    <w:t xml:space="preserve">  </w:t>
                  </w:r>
                  <w:r>
                    <w:t>INVITAȚIE DE PARTICIPARE</w:t>
                  </w:r>
                </w:p>
                <w:p w:rsidR="00315A1E" w:rsidRPr="00315A1E" w:rsidRDefault="00315A1E" w:rsidP="00605C4F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315A1E">
                    <w:rPr>
                      <w:b/>
                      <w:sz w:val="32"/>
                      <w:szCs w:val="32"/>
                    </w:rPr>
                    <w:t>la procedura de achiziție a bunurilor</w:t>
                  </w:r>
                </w:p>
                <w:p w:rsidR="00315A1E" w:rsidRPr="002B1D35" w:rsidRDefault="00315A1E" w:rsidP="00E40D40">
                  <w:pPr>
                    <w:spacing w:after="0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5A1E" w:rsidRPr="002B1D35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5A1E" w:rsidRPr="002B1D35" w:rsidTr="00FD3EE7">
        <w:trPr>
          <w:trHeight w:val="697"/>
        </w:trPr>
        <w:tc>
          <w:tcPr>
            <w:tcW w:w="9862" w:type="dxa"/>
          </w:tcPr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enumirea autorităţii contractante: </w:t>
            </w:r>
            <w:r w:rsidR="00B16610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IMSP Clinica Universitară de Asistență Medicală Primară a USMF </w:t>
            </w:r>
            <w:r w:rsidR="00B16610" w:rsidRPr="007D0056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ru-RU"/>
              </w:rPr>
              <w:t>"</w:t>
            </w:r>
            <w:r w:rsidR="00B16610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Nicolae Testemițanu</w:t>
            </w:r>
            <w:r w:rsidR="00B16610" w:rsidRPr="007D0056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ru-RU"/>
              </w:rPr>
              <w:t>"</w:t>
            </w:r>
          </w:p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IDNO: </w:t>
            </w:r>
            <w:r w:rsidR="00B16610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1003600162881</w:t>
            </w:r>
          </w:p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Tip procedură achiziție: </w:t>
            </w:r>
            <w:r w:rsidR="008F3F7C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Achiziție de valoare mică</w:t>
            </w:r>
            <w:r w:rsidR="0005724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15A1E" w:rsidRPr="002B1D3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Obiectul achiziției: </w:t>
            </w:r>
            <w:r w:rsidR="000728C7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Articole igienico-sanitare din hârtie</w:t>
            </w:r>
          </w:p>
          <w:p w:rsidR="00315A1E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Cod CPV: </w:t>
            </w:r>
            <w:r w:rsidR="000C184E" w:rsidRPr="007D0056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33</w:t>
            </w:r>
            <w:r w:rsidR="000728C7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771000-5</w:t>
            </w:r>
          </w:p>
          <w:p w:rsidR="00605C4F" w:rsidRPr="002B1D35" w:rsidRDefault="00605C4F" w:rsidP="00605C4F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315A1E" w:rsidRPr="002B1D35" w:rsidRDefault="00EE0E0F" w:rsidP="00EE0E0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Acest anunț de participare este întocmit în scopul achiziţionării </w:t>
            </w:r>
            <w:r w:rsidR="000728C7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Articolelor igienico-sanitare din </w:t>
            </w:r>
            <w:r w:rsidR="000728C7" w:rsidRPr="00EE0E0F"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hârtie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5A1E" w:rsidRPr="00EE0E0F">
              <w:rPr>
                <w:rFonts w:eastAsia="Times New Roman" w:cs="Times New Roman"/>
                <w:sz w:val="28"/>
                <w:szCs w:val="28"/>
                <w:lang w:eastAsia="ru-RU"/>
              </w:rPr>
              <w:t>conform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necesităţilor </w:t>
            </w:r>
            <w:r w:rsidR="007D0056" w:rsidRPr="00EE0E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IMSP Clinica Universitară de Asistență Medicală Primară a USMF </w:t>
            </w:r>
            <w:r w:rsidR="007D0056" w:rsidRPr="00EE0E0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"</w:t>
            </w:r>
            <w:r w:rsidR="007D0056" w:rsidRPr="00EE0E0F">
              <w:rPr>
                <w:rFonts w:eastAsia="Times New Roman" w:cs="Times New Roman"/>
                <w:sz w:val="28"/>
                <w:szCs w:val="28"/>
                <w:lang w:eastAsia="ru-RU"/>
              </w:rPr>
              <w:t>Nicolae Testemițanu</w:t>
            </w:r>
            <w:r w:rsidR="007D0056" w:rsidRPr="00EE0E0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"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pentru perioada bugetară 20</w:t>
            </w:r>
            <w:r w:rsidR="003062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59498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  <w:p w:rsidR="00315A1E" w:rsidRDefault="00EE0E0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Cumpărătorul invită operatorii economici interesaţi, care îi pot satisface necesităţile, să participe la procedura de achiziție privind livrarea</w:t>
            </w:r>
            <w:r w:rsidR="006049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următoarelor bunuri</w:t>
            </w:r>
            <w:r w:rsidR="00315A1E"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</w:p>
          <w:p w:rsidR="00605C4F" w:rsidRDefault="00605C4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7"/>
              <w:gridCol w:w="1443"/>
              <w:gridCol w:w="1276"/>
              <w:gridCol w:w="850"/>
              <w:gridCol w:w="1134"/>
              <w:gridCol w:w="2835"/>
              <w:gridCol w:w="1558"/>
            </w:tblGrid>
            <w:tr w:rsidR="00FE7492" w:rsidRPr="00315A1E" w:rsidTr="009B570A">
              <w:trPr>
                <w:trHeight w:val="567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7492" w:rsidRPr="00315A1E" w:rsidRDefault="00FE7492" w:rsidP="00E269D3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Nr</w:t>
                  </w: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lot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7492" w:rsidRPr="00315A1E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od CP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7492" w:rsidRPr="00315A1E" w:rsidRDefault="00FE7492" w:rsidP="0030624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Denumirea bunuril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7492" w:rsidRPr="00315A1E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Unitatea de măsur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7492" w:rsidRPr="00315A1E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antitate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E7492" w:rsidRPr="00315A1E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315A1E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Specificarea tehnică deplină solicitată, Standarde de referinţă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E7492" w:rsidRPr="00315A1E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Valoarea estimativă</w:t>
                  </w:r>
                </w:p>
              </w:tc>
            </w:tr>
            <w:tr w:rsidR="00FE7492" w:rsidRPr="002B1D35" w:rsidTr="009B570A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FE7492" w:rsidRPr="00F22997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F22997">
                    <w:rPr>
                      <w:rFonts w:eastAsia="Times New Roman" w:cs="Times New Roman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FE7492" w:rsidRPr="00F22997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F22997">
                    <w:rPr>
                      <w:rFonts w:eastAsia="Times New Roman" w:cs="Times New Roman"/>
                      <w:sz w:val="22"/>
                      <w:lang w:eastAsia="ru-RU"/>
                    </w:rPr>
                    <w:t>33771000-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492" w:rsidRPr="00F22997" w:rsidRDefault="00FE7492" w:rsidP="00306248">
                  <w:pPr>
                    <w:ind w:firstLine="26"/>
                    <w:jc w:val="left"/>
                    <w:rPr>
                      <w:lang w:val="en-US"/>
                    </w:rPr>
                  </w:pPr>
                  <w:r w:rsidRPr="00F22997">
                    <w:rPr>
                      <w:sz w:val="22"/>
                      <w:lang w:val="en-US"/>
                    </w:rPr>
                    <w:t>Prosoape pliante din hârtie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492" w:rsidRPr="00F22997" w:rsidRDefault="00FE7492" w:rsidP="00DB0DC4">
                  <w:pPr>
                    <w:ind w:firstLine="34"/>
                    <w:jc w:val="center"/>
                  </w:pPr>
                  <w:r w:rsidRPr="00F22997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E7492" w:rsidRPr="00F22997" w:rsidRDefault="00FE7492" w:rsidP="008F3F7C">
                  <w:pPr>
                    <w:ind w:hanging="9"/>
                    <w:jc w:val="center"/>
                  </w:pPr>
                  <w:r w:rsidRPr="00F22997">
                    <w:rPr>
                      <w:sz w:val="22"/>
                    </w:rPr>
                    <w:t>200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 xml:space="preserve">- </w:t>
                  </w:r>
                  <w:r w:rsidR="00063330">
                    <w:rPr>
                      <w:sz w:val="22"/>
                      <w:lang w:val="en-GB"/>
                    </w:rPr>
                    <w:t xml:space="preserve">100% celuloză, culoare albă, 2 straturi, </w:t>
                  </w:r>
                  <w:r w:rsidRPr="00F22997">
                    <w:rPr>
                      <w:sz w:val="22"/>
                      <w:lang w:val="en-GB"/>
                    </w:rPr>
                    <w:t xml:space="preserve"> </w:t>
                  </w:r>
                  <w:r w:rsidR="00063330">
                    <w:rPr>
                      <w:sz w:val="22"/>
                      <w:lang w:val="en-GB"/>
                    </w:rPr>
                    <w:t xml:space="preserve">minim </w:t>
                  </w:r>
                  <w:r w:rsidRPr="00F22997">
                    <w:rPr>
                      <w:sz w:val="22"/>
                      <w:lang w:val="en-GB"/>
                    </w:rPr>
                    <w:t xml:space="preserve">250 de foi, aranjate în zig-zag; </w:t>
                  </w:r>
                </w:p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 xml:space="preserve">- dimensiuni </w:t>
                  </w:r>
                  <w:r w:rsidR="009B570A">
                    <w:rPr>
                      <w:sz w:val="22"/>
                      <w:lang w:val="en-GB"/>
                    </w:rPr>
                    <w:t>solicitate -</w:t>
                  </w:r>
                  <w:r w:rsidRPr="00F22997">
                    <w:rPr>
                      <w:sz w:val="22"/>
                      <w:lang w:val="en-GB"/>
                    </w:rPr>
                    <w:t>23x23 cm;</w:t>
                  </w:r>
                </w:p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>- pentru utilizare în dispenser</w:t>
                  </w:r>
                </w:p>
              </w:tc>
              <w:tc>
                <w:tcPr>
                  <w:tcW w:w="1558" w:type="dxa"/>
                  <w:vAlign w:val="center"/>
                </w:tcPr>
                <w:p w:rsidR="00FE7492" w:rsidRPr="00F22997" w:rsidRDefault="0088013A" w:rsidP="00FE7492">
                  <w:pPr>
                    <w:ind w:firstLine="0"/>
                    <w:jc w:val="center"/>
                    <w:rPr>
                      <w:lang w:val="en-GB"/>
                    </w:rPr>
                  </w:pPr>
                  <w:r>
                    <w:rPr>
                      <w:sz w:val="22"/>
                      <w:lang w:val="en-GB"/>
                    </w:rPr>
                    <w:t>35</w:t>
                  </w:r>
                  <w:r w:rsidR="00FE7492" w:rsidRPr="00F22997">
                    <w:rPr>
                      <w:sz w:val="22"/>
                      <w:lang w:val="en-GB"/>
                    </w:rPr>
                    <w:t>000,00</w:t>
                  </w:r>
                </w:p>
              </w:tc>
            </w:tr>
            <w:tr w:rsidR="00FE7492" w:rsidRPr="002B1D35" w:rsidTr="009B570A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FE7492" w:rsidRPr="00F22997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F22997">
                    <w:rPr>
                      <w:rFonts w:eastAsia="Times New Roman" w:cs="Times New Roman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FE7492" w:rsidRPr="00F22997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F22997">
                    <w:rPr>
                      <w:rFonts w:eastAsia="Times New Roman" w:cs="Times New Roman"/>
                      <w:sz w:val="22"/>
                      <w:lang w:eastAsia="ru-RU"/>
                    </w:rPr>
                    <w:t>33771000-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492" w:rsidRPr="00F22997" w:rsidRDefault="00FE7492" w:rsidP="00053D00">
                  <w:pPr>
                    <w:ind w:firstLine="26"/>
                    <w:jc w:val="left"/>
                    <w:rPr>
                      <w:lang w:val="en-US"/>
                    </w:rPr>
                  </w:pPr>
                  <w:r w:rsidRPr="00F22997">
                    <w:rPr>
                      <w:sz w:val="22"/>
                      <w:lang w:val="en-US"/>
                    </w:rPr>
                    <w:t>Hârtie igienică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492" w:rsidRPr="00F22997" w:rsidRDefault="00FE7492" w:rsidP="00DB0DC4">
                  <w:pPr>
                    <w:ind w:firstLine="34"/>
                    <w:jc w:val="center"/>
                  </w:pPr>
                  <w:r w:rsidRPr="00F22997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E7492" w:rsidRPr="00F22997" w:rsidRDefault="00FE7492" w:rsidP="00306248">
                  <w:pPr>
                    <w:ind w:hanging="9"/>
                    <w:jc w:val="center"/>
                  </w:pPr>
                  <w:r w:rsidRPr="00F22997">
                    <w:rPr>
                      <w:sz w:val="22"/>
                    </w:rPr>
                    <w:t>85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 xml:space="preserve">- </w:t>
                  </w:r>
                  <w:r w:rsidR="00063330">
                    <w:rPr>
                      <w:sz w:val="22"/>
                      <w:lang w:val="en-GB"/>
                    </w:rPr>
                    <w:t>100% celuloză, culoare albă,</w:t>
                  </w:r>
                  <w:r w:rsidRPr="00F22997">
                    <w:rPr>
                      <w:sz w:val="22"/>
                    </w:rPr>
                    <w:t xml:space="preserve"> </w:t>
                  </w:r>
                  <w:r w:rsidR="00063330">
                    <w:rPr>
                      <w:sz w:val="22"/>
                    </w:rPr>
                    <w:t>2</w:t>
                  </w:r>
                  <w:r w:rsidRPr="00F22997">
                    <w:rPr>
                      <w:sz w:val="22"/>
                    </w:rPr>
                    <w:t xml:space="preserve"> strat</w:t>
                  </w:r>
                  <w:r w:rsidR="00063330">
                    <w:rPr>
                      <w:sz w:val="22"/>
                    </w:rPr>
                    <w:t>uri</w:t>
                  </w:r>
                  <w:r w:rsidRPr="00F22997">
                    <w:rPr>
                      <w:sz w:val="22"/>
                    </w:rPr>
                    <w:t>, 200</w:t>
                  </w:r>
                  <w:r w:rsidRPr="00F22997">
                    <w:rPr>
                      <w:sz w:val="22"/>
                      <w:lang w:val="en-GB"/>
                    </w:rPr>
                    <w:t>m x 10cm;</w:t>
                  </w:r>
                </w:p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 xml:space="preserve">- cu tub cartonat în mijloc; </w:t>
                  </w:r>
                </w:p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>- pentru utilizare în dispenser</w:t>
                  </w:r>
                </w:p>
              </w:tc>
              <w:tc>
                <w:tcPr>
                  <w:tcW w:w="1558" w:type="dxa"/>
                  <w:vAlign w:val="center"/>
                </w:tcPr>
                <w:p w:rsidR="00FE7492" w:rsidRPr="00F22997" w:rsidRDefault="0088013A" w:rsidP="00FE7492">
                  <w:pPr>
                    <w:ind w:firstLine="0"/>
                    <w:jc w:val="center"/>
                    <w:rPr>
                      <w:lang w:val="en-GB"/>
                    </w:rPr>
                  </w:pPr>
                  <w:r>
                    <w:rPr>
                      <w:sz w:val="22"/>
                      <w:lang w:val="en-GB"/>
                    </w:rPr>
                    <w:t>17000</w:t>
                  </w:r>
                  <w:r w:rsidR="00FE7492" w:rsidRPr="00F22997">
                    <w:rPr>
                      <w:sz w:val="22"/>
                      <w:lang w:val="en-GB"/>
                    </w:rPr>
                    <w:t>,00</w:t>
                  </w:r>
                </w:p>
              </w:tc>
            </w:tr>
            <w:tr w:rsidR="00FE7492" w:rsidRPr="002B1D35" w:rsidTr="009B570A">
              <w:trPr>
                <w:trHeight w:val="39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:rsidR="00FE7492" w:rsidRPr="00F22997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F22997">
                    <w:rPr>
                      <w:rFonts w:eastAsia="Times New Roman" w:cs="Times New Roman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auto"/>
                  <w:vAlign w:val="center"/>
                </w:tcPr>
                <w:p w:rsidR="00FE7492" w:rsidRPr="00F22997" w:rsidRDefault="00FE7492" w:rsidP="00A00B5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F22997">
                    <w:rPr>
                      <w:rFonts w:eastAsia="Times New Roman" w:cs="Times New Roman"/>
                      <w:sz w:val="22"/>
                      <w:lang w:eastAsia="ru-RU"/>
                    </w:rPr>
                    <w:t>33771000-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492" w:rsidRPr="00F22997" w:rsidRDefault="00FE7492" w:rsidP="00604983">
                  <w:pPr>
                    <w:ind w:firstLine="26"/>
                    <w:jc w:val="left"/>
                    <w:rPr>
                      <w:lang w:val="en-US"/>
                    </w:rPr>
                  </w:pPr>
                  <w:r w:rsidRPr="00F22997">
                    <w:rPr>
                      <w:sz w:val="22"/>
                      <w:lang w:val="en-US"/>
                    </w:rPr>
                    <w:t xml:space="preserve">Cearșafuri din hârtie în role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492" w:rsidRPr="00F22997" w:rsidRDefault="00FE7492" w:rsidP="00DB0DC4">
                  <w:pPr>
                    <w:ind w:firstLine="34"/>
                    <w:jc w:val="center"/>
                  </w:pPr>
                  <w:r w:rsidRPr="00F22997">
                    <w:rPr>
                      <w:sz w:val="22"/>
                    </w:rPr>
                    <w:t>buc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E7492" w:rsidRPr="00F22997" w:rsidRDefault="00FE7492" w:rsidP="008F3F7C">
                  <w:pPr>
                    <w:ind w:hanging="9"/>
                    <w:jc w:val="center"/>
                  </w:pPr>
                  <w:r w:rsidRPr="00F22997">
                    <w:rPr>
                      <w:sz w:val="22"/>
                    </w:rPr>
                    <w:t>800</w:t>
                  </w:r>
                  <w:bookmarkStart w:id="0" w:name="_GoBack"/>
                  <w:bookmarkEnd w:id="0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 xml:space="preserve">- </w:t>
                  </w:r>
                  <w:r w:rsidR="00063330">
                    <w:rPr>
                      <w:sz w:val="22"/>
                      <w:lang w:val="en-GB"/>
                    </w:rPr>
                    <w:t>100% celuloză, culoare albă,</w:t>
                  </w:r>
                  <w:r w:rsidRPr="00F22997">
                    <w:rPr>
                      <w:sz w:val="22"/>
                      <w:lang w:val="en-GB"/>
                    </w:rPr>
                    <w:t xml:space="preserve"> 2 straturi, 50cm x 50 m; </w:t>
                  </w:r>
                </w:p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>- cu perforare;</w:t>
                  </w:r>
                </w:p>
                <w:p w:rsidR="00FE7492" w:rsidRPr="00F22997" w:rsidRDefault="00FE7492" w:rsidP="00642F43">
                  <w:pPr>
                    <w:spacing w:after="0"/>
                    <w:ind w:firstLine="0"/>
                    <w:contextualSpacing/>
                    <w:jc w:val="left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>- pentru uz medical</w:t>
                  </w:r>
                </w:p>
              </w:tc>
              <w:tc>
                <w:tcPr>
                  <w:tcW w:w="1558" w:type="dxa"/>
                  <w:vAlign w:val="center"/>
                </w:tcPr>
                <w:p w:rsidR="00FE7492" w:rsidRPr="00F22997" w:rsidRDefault="00FE7492" w:rsidP="00F22997">
                  <w:pPr>
                    <w:ind w:firstLine="0"/>
                    <w:jc w:val="center"/>
                    <w:rPr>
                      <w:lang w:val="en-GB"/>
                    </w:rPr>
                  </w:pPr>
                  <w:r w:rsidRPr="00F22997">
                    <w:rPr>
                      <w:sz w:val="22"/>
                      <w:lang w:val="en-GB"/>
                    </w:rPr>
                    <w:t>4</w:t>
                  </w:r>
                  <w:r w:rsidR="00F22997">
                    <w:rPr>
                      <w:sz w:val="22"/>
                      <w:lang w:val="en-GB"/>
                    </w:rPr>
                    <w:t>0</w:t>
                  </w:r>
                  <w:r w:rsidRPr="00F22997">
                    <w:rPr>
                      <w:sz w:val="22"/>
                      <w:lang w:val="en-GB"/>
                    </w:rPr>
                    <w:t>000,00</w:t>
                  </w:r>
                </w:p>
              </w:tc>
            </w:tr>
          </w:tbl>
          <w:p w:rsidR="000728C7" w:rsidRPr="002B1D35" w:rsidRDefault="000728C7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682C" w:rsidRDefault="0096682C" w:rsidP="0096682C">
      <w:pPr>
        <w:rPr>
          <w:b/>
          <w:lang w:val="en-US"/>
        </w:rPr>
      </w:pPr>
    </w:p>
    <w:p w:rsidR="00315A1E" w:rsidRPr="00472979" w:rsidRDefault="00315A1E" w:rsidP="00F3246A">
      <w:pPr>
        <w:numPr>
          <w:ilvl w:val="0"/>
          <w:numId w:val="3"/>
        </w:numPr>
        <w:tabs>
          <w:tab w:val="left" w:pos="284"/>
          <w:tab w:val="right" w:pos="9531"/>
        </w:tabs>
        <w:spacing w:after="0"/>
        <w:ind w:left="284" w:hanging="284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2B1D35">
        <w:rPr>
          <w:rFonts w:eastAsia="Times New Roman" w:cs="Times New Roman"/>
          <w:b/>
          <w:sz w:val="28"/>
          <w:szCs w:val="28"/>
          <w:lang w:eastAsia="ru-RU"/>
        </w:rPr>
        <w:t xml:space="preserve">Termenul de livrare solicitat și locul destinației finale: </w:t>
      </w:r>
      <w:r w:rsidR="00472979" w:rsidRPr="00472979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Livrarea se va efectua la </w:t>
      </w:r>
      <w:r w:rsidR="008F3F7C">
        <w:rPr>
          <w:rFonts w:eastAsia="Times New Roman" w:cs="Times New Roman"/>
          <w:b/>
          <w:sz w:val="28"/>
          <w:szCs w:val="28"/>
          <w:u w:val="single"/>
          <w:lang w:eastAsia="ru-RU"/>
        </w:rPr>
        <w:t>sediul autorității contractante, în termen de 1</w:t>
      </w:r>
      <w:r w:rsidR="00E53673">
        <w:rPr>
          <w:rFonts w:eastAsia="Times New Roman" w:cs="Times New Roman"/>
          <w:b/>
          <w:sz w:val="28"/>
          <w:szCs w:val="28"/>
          <w:u w:val="single"/>
          <w:lang w:eastAsia="ru-RU"/>
        </w:rPr>
        <w:t>0</w:t>
      </w:r>
      <w:r w:rsidR="008F3F7C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zile de la comanda beneficiarului</w:t>
      </w:r>
      <w:r w:rsidR="00472979" w:rsidRPr="00472979">
        <w:rPr>
          <w:rFonts w:eastAsia="Times New Roman" w:cs="Times New Roman"/>
          <w:b/>
          <w:sz w:val="28"/>
          <w:szCs w:val="28"/>
          <w:u w:val="single"/>
          <w:lang w:eastAsia="ru-RU"/>
        </w:rPr>
        <w:t>.</w:t>
      </w:r>
    </w:p>
    <w:tbl>
      <w:tblPr>
        <w:tblW w:w="9747" w:type="dxa"/>
        <w:tblLook w:val="04A0"/>
      </w:tblPr>
      <w:tblGrid>
        <w:gridCol w:w="9747"/>
      </w:tblGrid>
      <w:tr w:rsidR="00315A1E" w:rsidRPr="002B1D35" w:rsidTr="00605C4F">
        <w:trPr>
          <w:trHeight w:val="697"/>
        </w:trPr>
        <w:tc>
          <w:tcPr>
            <w:tcW w:w="9747" w:type="dxa"/>
          </w:tcPr>
          <w:p w:rsidR="00315A1E" w:rsidRDefault="00315A1E" w:rsidP="00F3246A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ocumentele/cerinţele de calificare pentru operatorii economici includ următoarele: </w:t>
            </w:r>
          </w:p>
          <w:p w:rsidR="00605C4F" w:rsidRPr="002B1D35" w:rsidRDefault="00605C4F" w:rsidP="00F3246A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GrilTabel1"/>
              <w:tblW w:w="0" w:type="auto"/>
              <w:tblLook w:val="04A0"/>
            </w:tblPr>
            <w:tblGrid>
              <w:gridCol w:w="656"/>
              <w:gridCol w:w="3809"/>
              <w:gridCol w:w="3306"/>
              <w:gridCol w:w="1750"/>
            </w:tblGrid>
            <w:tr w:rsidR="00F1493F" w:rsidRPr="002B1D35" w:rsidTr="00F1493F">
              <w:trPr>
                <w:trHeight w:val="701"/>
              </w:trPr>
              <w:tc>
                <w:tcPr>
                  <w:tcW w:w="656" w:type="dxa"/>
                  <w:shd w:val="clear" w:color="auto" w:fill="D9D9D9" w:themeFill="background1" w:themeFillShade="D9"/>
                </w:tcPr>
                <w:p w:rsidR="00F1493F" w:rsidRPr="00F1493F" w:rsidRDefault="00F1493F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rFonts w:eastAsia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809" w:type="dxa"/>
                  <w:shd w:val="clear" w:color="auto" w:fill="D9D9D9" w:themeFill="background1" w:themeFillShade="D9"/>
                </w:tcPr>
                <w:p w:rsidR="00F1493F" w:rsidRPr="00F1493F" w:rsidRDefault="00F1493F" w:rsidP="000F78B0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</w:t>
                  </w:r>
                </w:p>
              </w:tc>
              <w:tc>
                <w:tcPr>
                  <w:tcW w:w="3306" w:type="dxa"/>
                  <w:shd w:val="clear" w:color="auto" w:fill="D9D9D9" w:themeFill="background1" w:themeFillShade="D9"/>
                </w:tcPr>
                <w:p w:rsidR="00F1493F" w:rsidRPr="00F1493F" w:rsidRDefault="00F1493F" w:rsidP="000F78B0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rFonts w:eastAsia="Times New Roman"/>
                      <w:b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750" w:type="dxa"/>
                  <w:shd w:val="clear" w:color="auto" w:fill="D9D9D9" w:themeFill="background1" w:themeFillShade="D9"/>
                </w:tcPr>
                <w:p w:rsidR="00F1493F" w:rsidRPr="00F1493F" w:rsidRDefault="00F1493F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F1493F">
                    <w:rPr>
                      <w:b/>
                      <w:szCs w:val="24"/>
                    </w:rPr>
                    <w:t>Obligativitatea</w:t>
                  </w:r>
                </w:p>
              </w:tc>
            </w:tr>
            <w:tr w:rsidR="00600766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600766" w:rsidRPr="00037CF8" w:rsidRDefault="00600766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809" w:type="dxa"/>
                </w:tcPr>
                <w:p w:rsidR="00600766" w:rsidRPr="00037CF8" w:rsidRDefault="00600766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t>Oferta</w:t>
                  </w:r>
                  <w:r w:rsidR="00823402" w:rsidRPr="00037CF8">
                    <w:rPr>
                      <w:rFonts w:eastAsia="Times New Roman"/>
                      <w:lang w:eastAsia="ru-RU"/>
                    </w:rPr>
                    <w:t xml:space="preserve"> (F4.1, 4.2)</w:t>
                  </w:r>
                </w:p>
              </w:tc>
              <w:tc>
                <w:tcPr>
                  <w:tcW w:w="3306" w:type="dxa"/>
                </w:tcPr>
                <w:p w:rsidR="00600766" w:rsidRPr="00037CF8" w:rsidRDefault="00600766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>Original. Confirmată prin aplicarea semnăturii și ștampilei participantului</w:t>
                  </w:r>
                </w:p>
              </w:tc>
              <w:tc>
                <w:tcPr>
                  <w:tcW w:w="1750" w:type="dxa"/>
                </w:tcPr>
                <w:p w:rsidR="00600766" w:rsidRPr="00037CF8" w:rsidRDefault="00D509A4" w:rsidP="00F3246A">
                  <w:pPr>
                    <w:tabs>
                      <w:tab w:val="left" w:pos="612"/>
                    </w:tabs>
                    <w:ind w:firstLine="0"/>
                  </w:pPr>
                  <w:r w:rsidRPr="00037CF8">
                    <w:t>Obligatoriu</w:t>
                  </w:r>
                </w:p>
              </w:tc>
            </w:tr>
            <w:tr w:rsidR="00D509A4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D509A4" w:rsidRPr="00037CF8" w:rsidRDefault="00D509A4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809" w:type="dxa"/>
                </w:tcPr>
                <w:p w:rsidR="00D509A4" w:rsidRPr="00037CF8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 xml:space="preserve">Certificat/Decizie de înregistrare a întreprinderii/Extras din Registrul de Stat al persoanelor juridice </w:t>
                  </w:r>
                </w:p>
              </w:tc>
              <w:tc>
                <w:tcPr>
                  <w:tcW w:w="3306" w:type="dxa"/>
                </w:tcPr>
                <w:p w:rsidR="00D509A4" w:rsidRPr="00037CF8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>Copie. Confirmată prin aplicarea semnăturii și ștampilei participantului.</w:t>
                  </w:r>
                </w:p>
              </w:tc>
              <w:tc>
                <w:tcPr>
                  <w:tcW w:w="1750" w:type="dxa"/>
                </w:tcPr>
                <w:p w:rsidR="00D509A4" w:rsidRPr="00037CF8" w:rsidRDefault="00D509A4" w:rsidP="00F3246A">
                  <w:pPr>
                    <w:ind w:firstLine="54"/>
                  </w:pPr>
                  <w:r w:rsidRPr="00037CF8">
                    <w:t>Obligatoriu</w:t>
                  </w:r>
                </w:p>
              </w:tc>
            </w:tr>
            <w:tr w:rsidR="00D509A4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D509A4" w:rsidRPr="00037CF8" w:rsidRDefault="00472979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809" w:type="dxa"/>
                </w:tcPr>
                <w:p w:rsidR="00D509A4" w:rsidRPr="00037CF8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>Informații generale despre ofertant</w:t>
                  </w:r>
                </w:p>
              </w:tc>
              <w:tc>
                <w:tcPr>
                  <w:tcW w:w="3306" w:type="dxa"/>
                </w:tcPr>
                <w:p w:rsidR="00D509A4" w:rsidRPr="00037CF8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>Original. Confirmată prin aplicarea semnăturii și ștampilei participantului.</w:t>
                  </w:r>
                </w:p>
              </w:tc>
              <w:tc>
                <w:tcPr>
                  <w:tcW w:w="1750" w:type="dxa"/>
                </w:tcPr>
                <w:p w:rsidR="00D509A4" w:rsidRPr="00037CF8" w:rsidRDefault="00D509A4" w:rsidP="00F3246A">
                  <w:pPr>
                    <w:ind w:firstLine="54"/>
                  </w:pPr>
                  <w:r w:rsidRPr="00037CF8">
                    <w:t>Obligatoriu</w:t>
                  </w:r>
                </w:p>
              </w:tc>
            </w:tr>
            <w:tr w:rsidR="000F78B0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0F78B0" w:rsidRPr="00037CF8" w:rsidRDefault="000F78B0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809" w:type="dxa"/>
                </w:tcPr>
                <w:p w:rsidR="000F78B0" w:rsidRPr="00037CF8" w:rsidRDefault="000F78B0" w:rsidP="000F78B0">
                  <w:pPr>
                    <w:tabs>
                      <w:tab w:val="right" w:pos="14580"/>
                    </w:tabs>
                    <w:spacing w:after="0"/>
                    <w:ind w:firstLine="0"/>
                    <w:jc w:val="left"/>
                  </w:pPr>
                  <w:r w:rsidRPr="00037CF8">
                    <w:t>Certificat de atribuire a contului bancar</w:t>
                  </w:r>
                </w:p>
              </w:tc>
              <w:tc>
                <w:tcPr>
                  <w:tcW w:w="3306" w:type="dxa"/>
                </w:tcPr>
                <w:p w:rsidR="000F78B0" w:rsidRPr="00037CF8" w:rsidRDefault="000F78B0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>Copie. Confirmată prin aplicarea semnăturii și ștampilei participantului.</w:t>
                  </w:r>
                </w:p>
              </w:tc>
              <w:tc>
                <w:tcPr>
                  <w:tcW w:w="1750" w:type="dxa"/>
                </w:tcPr>
                <w:p w:rsidR="000F78B0" w:rsidRPr="00037CF8" w:rsidRDefault="000F78B0" w:rsidP="00F3246A">
                  <w:pPr>
                    <w:ind w:firstLine="54"/>
                  </w:pPr>
                  <w:r w:rsidRPr="00037CF8">
                    <w:t>Obligatoriu</w:t>
                  </w:r>
                </w:p>
              </w:tc>
            </w:tr>
            <w:tr w:rsidR="00D509A4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D509A4" w:rsidRPr="00037CF8" w:rsidRDefault="000F78B0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809" w:type="dxa"/>
                </w:tcPr>
                <w:p w:rsidR="00D509A4" w:rsidRPr="00037CF8" w:rsidRDefault="00037CF8" w:rsidP="000F78B0">
                  <w:pPr>
                    <w:tabs>
                      <w:tab w:val="right" w:pos="14580"/>
                    </w:tabs>
                    <w:spacing w:after="0"/>
                    <w:ind w:firstLine="0"/>
                    <w:jc w:val="left"/>
                  </w:pPr>
                  <w:r w:rsidRPr="00037CF8">
                    <w:t>Aviz sanitar sau c</w:t>
                  </w:r>
                  <w:r w:rsidR="00D509A4" w:rsidRPr="00037CF8">
                    <w:t xml:space="preserve">ertificat </w:t>
                  </w:r>
                  <w:r w:rsidR="008F3F7C" w:rsidRPr="00037CF8">
                    <w:t>de conformitate</w:t>
                  </w:r>
                </w:p>
                <w:p w:rsidR="00D509A4" w:rsidRPr="00037CF8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</w:p>
              </w:tc>
              <w:tc>
                <w:tcPr>
                  <w:tcW w:w="3306" w:type="dxa"/>
                </w:tcPr>
                <w:p w:rsidR="00D509A4" w:rsidRPr="00037CF8" w:rsidRDefault="00D509A4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  <w:r w:rsidRPr="00037CF8">
                    <w:t>Copie. Confirmată prin aplicarea semnăturii și ștampilei participantului.</w:t>
                  </w:r>
                </w:p>
              </w:tc>
              <w:tc>
                <w:tcPr>
                  <w:tcW w:w="1750" w:type="dxa"/>
                </w:tcPr>
                <w:p w:rsidR="00D509A4" w:rsidRPr="00037CF8" w:rsidRDefault="00D509A4" w:rsidP="00F3246A">
                  <w:pPr>
                    <w:ind w:firstLine="54"/>
                  </w:pPr>
                  <w:r w:rsidRPr="00037CF8">
                    <w:t>Obligatoriu</w:t>
                  </w:r>
                </w:p>
              </w:tc>
            </w:tr>
            <w:tr w:rsidR="00037CF8" w:rsidRPr="002B1D35" w:rsidTr="00F1493F">
              <w:trPr>
                <w:trHeight w:val="439"/>
              </w:trPr>
              <w:tc>
                <w:tcPr>
                  <w:tcW w:w="656" w:type="dxa"/>
                </w:tcPr>
                <w:p w:rsidR="00037CF8" w:rsidRPr="00037CF8" w:rsidRDefault="00037CF8" w:rsidP="00F3246A">
                  <w:pPr>
                    <w:tabs>
                      <w:tab w:val="left" w:pos="612"/>
                    </w:tabs>
                    <w:spacing w:after="0"/>
                    <w:ind w:firstLine="0"/>
                    <w:rPr>
                      <w:rFonts w:eastAsia="Times New Roman"/>
                      <w:lang w:eastAsia="ru-RU"/>
                    </w:rPr>
                  </w:pPr>
                  <w:r w:rsidRPr="00037CF8">
                    <w:rPr>
                      <w:rFonts w:eastAsia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809" w:type="dxa"/>
                </w:tcPr>
                <w:p w:rsidR="00037CF8" w:rsidRPr="00037CF8" w:rsidRDefault="00037CF8" w:rsidP="000F78B0">
                  <w:pPr>
                    <w:tabs>
                      <w:tab w:val="right" w:pos="14580"/>
                    </w:tabs>
                    <w:spacing w:after="0"/>
                    <w:ind w:firstLine="0"/>
                    <w:jc w:val="left"/>
                  </w:pPr>
                  <w:r w:rsidRPr="00037CF8">
                    <w:t xml:space="preserve">Mostre produse </w:t>
                  </w:r>
                </w:p>
              </w:tc>
              <w:tc>
                <w:tcPr>
                  <w:tcW w:w="3306" w:type="dxa"/>
                </w:tcPr>
                <w:p w:rsidR="00037CF8" w:rsidRPr="00037CF8" w:rsidRDefault="00037CF8" w:rsidP="000F78B0">
                  <w:pPr>
                    <w:tabs>
                      <w:tab w:val="left" w:pos="612"/>
                    </w:tabs>
                    <w:ind w:firstLine="0"/>
                    <w:jc w:val="left"/>
                  </w:pPr>
                </w:p>
              </w:tc>
              <w:tc>
                <w:tcPr>
                  <w:tcW w:w="1750" w:type="dxa"/>
                </w:tcPr>
                <w:p w:rsidR="00037CF8" w:rsidRPr="00037CF8" w:rsidRDefault="00037CF8" w:rsidP="00F3246A">
                  <w:pPr>
                    <w:ind w:firstLine="54"/>
                  </w:pPr>
                  <w:r w:rsidRPr="00037CF8">
                    <w:t>La solicitare</w:t>
                  </w:r>
                </w:p>
              </w:tc>
            </w:tr>
          </w:tbl>
          <w:p w:rsidR="00315A1E" w:rsidRPr="002B1D35" w:rsidRDefault="00315A1E" w:rsidP="00F3246A">
            <w:pPr>
              <w:tabs>
                <w:tab w:val="left" w:pos="612"/>
              </w:tabs>
              <w:spacing w:after="0"/>
              <w:ind w:left="252" w:firstLine="0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</w:p>
          <w:p w:rsidR="00315A1E" w:rsidRPr="00875F49" w:rsidRDefault="00315A1E" w:rsidP="00F3246A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Criteriul de atribuire este: </w:t>
            </w:r>
            <w:r w:rsidR="008F3F7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Cel mai mic preț</w:t>
            </w:r>
            <w:r w:rsidR="00F3246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69D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pe lot </w:t>
            </w:r>
            <w:r w:rsidR="00F3246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și corespunderea cerințelor înaintate</w:t>
            </w:r>
            <w:r w:rsidR="001E024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05C4F" w:rsidRPr="002B1D35" w:rsidRDefault="00605C4F" w:rsidP="00F3246A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05C4F" w:rsidRPr="00605C4F" w:rsidRDefault="00605C4F" w:rsidP="00F3246A">
            <w:pPr>
              <w:pStyle w:val="ab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ro-RO"/>
              </w:rPr>
            </w:pPr>
            <w:r w:rsidRPr="00605C4F">
              <w:rPr>
                <w:b/>
                <w:sz w:val="28"/>
                <w:szCs w:val="28"/>
                <w:lang w:val="ro-RO"/>
              </w:rPr>
              <w:t xml:space="preserve">Valoarea estimată a achiziţiei,  fără TVA, lei: </w:t>
            </w:r>
            <w:r w:rsidR="0088013A">
              <w:rPr>
                <w:b/>
                <w:sz w:val="28"/>
                <w:szCs w:val="28"/>
                <w:lang w:val="ro-RO"/>
              </w:rPr>
              <w:t>920</w:t>
            </w:r>
            <w:r w:rsidR="004B6C43">
              <w:rPr>
                <w:b/>
                <w:sz w:val="28"/>
                <w:szCs w:val="28"/>
                <w:lang w:val="ro-RO"/>
              </w:rPr>
              <w:t>00</w:t>
            </w:r>
            <w:r w:rsidR="004A008D">
              <w:rPr>
                <w:b/>
                <w:sz w:val="28"/>
                <w:szCs w:val="28"/>
                <w:lang w:val="ro-RO"/>
              </w:rPr>
              <w:t xml:space="preserve"> lei</w:t>
            </w:r>
            <w:r w:rsidR="00604983">
              <w:rPr>
                <w:b/>
                <w:sz w:val="28"/>
                <w:szCs w:val="28"/>
                <w:lang w:val="ro-RO"/>
              </w:rPr>
              <w:t>.</w:t>
            </w:r>
          </w:p>
          <w:p w:rsidR="00315A1E" w:rsidRDefault="00315A1E" w:rsidP="00F3246A">
            <w:pPr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3246A" w:rsidRDefault="00F3246A" w:rsidP="004B6C43">
            <w:pPr>
              <w:pStyle w:val="ab"/>
              <w:ind w:left="360"/>
              <w:jc w:val="both"/>
              <w:rPr>
                <w:sz w:val="28"/>
                <w:szCs w:val="28"/>
                <w:lang w:val="ro-RO"/>
              </w:rPr>
            </w:pPr>
          </w:p>
          <w:p w:rsidR="004B6C43" w:rsidRPr="004B6C43" w:rsidRDefault="004B6C43" w:rsidP="004B6C43">
            <w:pPr>
              <w:pStyle w:val="ab"/>
              <w:ind w:left="360"/>
              <w:jc w:val="both"/>
              <w:rPr>
                <w:sz w:val="28"/>
                <w:szCs w:val="28"/>
                <w:lang w:val="ro-RO"/>
              </w:rPr>
            </w:pPr>
          </w:p>
        </w:tc>
      </w:tr>
    </w:tbl>
    <w:p w:rsidR="00F3246A" w:rsidRDefault="00605C4F" w:rsidP="00605C4F">
      <w:pPr>
        <w:spacing w:after="0"/>
        <w:ind w:firstLine="0"/>
        <w:rPr>
          <w:b/>
          <w:sz w:val="28"/>
          <w:szCs w:val="28"/>
        </w:rPr>
      </w:pPr>
      <w:r w:rsidRPr="00605C4F">
        <w:rPr>
          <w:b/>
          <w:sz w:val="28"/>
          <w:szCs w:val="28"/>
        </w:rPr>
        <w:lastRenderedPageBreak/>
        <w:t xml:space="preserve">Conducătorul </w:t>
      </w:r>
    </w:p>
    <w:p w:rsidR="00F3246A" w:rsidRDefault="00605C4F" w:rsidP="00605C4F">
      <w:pPr>
        <w:spacing w:after="0"/>
        <w:ind w:firstLine="0"/>
        <w:rPr>
          <w:b/>
          <w:sz w:val="28"/>
          <w:szCs w:val="28"/>
        </w:rPr>
      </w:pPr>
      <w:r w:rsidRPr="00605C4F">
        <w:rPr>
          <w:b/>
          <w:sz w:val="28"/>
          <w:szCs w:val="28"/>
        </w:rPr>
        <w:t xml:space="preserve">grupului de lucru:  </w:t>
      </w:r>
      <w:r w:rsidR="00F3246A">
        <w:rPr>
          <w:b/>
          <w:sz w:val="28"/>
          <w:szCs w:val="28"/>
        </w:rPr>
        <w:t xml:space="preserve"> ____________________     </w:t>
      </w:r>
      <w:r w:rsidR="0065465D">
        <w:rPr>
          <w:b/>
          <w:sz w:val="28"/>
          <w:szCs w:val="28"/>
        </w:rPr>
        <w:t>Tomacinschii Angela</w:t>
      </w:r>
      <w:r w:rsidRPr="00605C4F">
        <w:rPr>
          <w:b/>
          <w:sz w:val="28"/>
          <w:szCs w:val="28"/>
        </w:rPr>
        <w:t xml:space="preserve">     </w:t>
      </w:r>
    </w:p>
    <w:p w:rsidR="00F3246A" w:rsidRDefault="00F3246A" w:rsidP="00605C4F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605C4F" w:rsidRPr="00605C4F" w:rsidRDefault="00F3246A" w:rsidP="00605C4F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605C4F" w:rsidRPr="00605C4F">
        <w:rPr>
          <w:b/>
          <w:sz w:val="28"/>
          <w:szCs w:val="28"/>
        </w:rPr>
        <w:t xml:space="preserve"> L.Ș.</w:t>
      </w:r>
    </w:p>
    <w:p w:rsidR="00315A1E" w:rsidRDefault="00315A1E" w:rsidP="00605C4F">
      <w:pPr>
        <w:tabs>
          <w:tab w:val="left" w:pos="4066"/>
        </w:tabs>
        <w:spacing w:after="0"/>
        <w:ind w:firstLine="0"/>
        <w:rPr>
          <w:rFonts w:cs="Times New Roman"/>
          <w:sz w:val="28"/>
          <w:szCs w:val="28"/>
        </w:rPr>
      </w:pPr>
    </w:p>
    <w:sectPr w:rsidR="00315A1E" w:rsidSect="00315A1E">
      <w:footerReference w:type="even" r:id="rId8"/>
      <w:footerReference w:type="default" r:id="rId9"/>
      <w:pgSz w:w="11901" w:h="16840"/>
      <w:pgMar w:top="567" w:right="567" w:bottom="567" w:left="1701" w:header="720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BA" w:rsidRDefault="00CE6DBA" w:rsidP="003643CB">
      <w:pPr>
        <w:spacing w:after="0"/>
      </w:pPr>
      <w:r>
        <w:separator/>
      </w:r>
    </w:p>
  </w:endnote>
  <w:endnote w:type="continuationSeparator" w:id="0">
    <w:p w:rsidR="00CE6DBA" w:rsidRDefault="00CE6DBA" w:rsidP="003643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3" w:rsidRDefault="00E542D0" w:rsidP="002D3B6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B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B63" w:rsidRDefault="002D3B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3" w:rsidRDefault="00E542D0" w:rsidP="002D3B6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B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013A">
      <w:rPr>
        <w:rStyle w:val="a9"/>
        <w:noProof/>
      </w:rPr>
      <w:t>2</w:t>
    </w:r>
    <w:r>
      <w:rPr>
        <w:rStyle w:val="a9"/>
      </w:rPr>
      <w:fldChar w:fldCharType="end"/>
    </w:r>
  </w:p>
  <w:p w:rsidR="002D3B63" w:rsidRPr="00F01B5E" w:rsidRDefault="002D3B63" w:rsidP="002D3B63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BA" w:rsidRDefault="00CE6DBA" w:rsidP="003643CB">
      <w:pPr>
        <w:spacing w:after="0"/>
      </w:pPr>
      <w:r>
        <w:separator/>
      </w:r>
    </w:p>
  </w:footnote>
  <w:footnote w:type="continuationSeparator" w:id="0">
    <w:p w:rsidR="00CE6DBA" w:rsidRDefault="00CE6DBA" w:rsidP="003643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AD1"/>
    <w:multiLevelType w:val="hybridMultilevel"/>
    <w:tmpl w:val="5822795E"/>
    <w:lvl w:ilvl="0" w:tplc="CBECB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96BB2"/>
    <w:multiLevelType w:val="hybridMultilevel"/>
    <w:tmpl w:val="91722F94"/>
    <w:lvl w:ilvl="0" w:tplc="A21E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16842"/>
    <w:multiLevelType w:val="singleLevel"/>
    <w:tmpl w:val="FF8407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53AE029C"/>
    <w:multiLevelType w:val="hybridMultilevel"/>
    <w:tmpl w:val="D8CA78AE"/>
    <w:lvl w:ilvl="0" w:tplc="5080A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A1E"/>
    <w:rsid w:val="00037CF8"/>
    <w:rsid w:val="00053D00"/>
    <w:rsid w:val="00057246"/>
    <w:rsid w:val="00063330"/>
    <w:rsid w:val="00064D59"/>
    <w:rsid w:val="000728C7"/>
    <w:rsid w:val="000B6FFD"/>
    <w:rsid w:val="000C184E"/>
    <w:rsid w:val="000F51E2"/>
    <w:rsid w:val="000F78B0"/>
    <w:rsid w:val="00114019"/>
    <w:rsid w:val="001313C0"/>
    <w:rsid w:val="00161E9B"/>
    <w:rsid w:val="001844FC"/>
    <w:rsid w:val="00193A0E"/>
    <w:rsid w:val="001A6B72"/>
    <w:rsid w:val="001B3838"/>
    <w:rsid w:val="001C3855"/>
    <w:rsid w:val="001C704E"/>
    <w:rsid w:val="001E0247"/>
    <w:rsid w:val="002039C8"/>
    <w:rsid w:val="00230777"/>
    <w:rsid w:val="002333F0"/>
    <w:rsid w:val="00270F38"/>
    <w:rsid w:val="00277624"/>
    <w:rsid w:val="00277D14"/>
    <w:rsid w:val="002C698A"/>
    <w:rsid w:val="002D3B63"/>
    <w:rsid w:val="002E1DF8"/>
    <w:rsid w:val="002E2EA4"/>
    <w:rsid w:val="002F6293"/>
    <w:rsid w:val="00306248"/>
    <w:rsid w:val="00315A1E"/>
    <w:rsid w:val="003201C7"/>
    <w:rsid w:val="00344F6E"/>
    <w:rsid w:val="003643CB"/>
    <w:rsid w:val="003B5B4B"/>
    <w:rsid w:val="003C212A"/>
    <w:rsid w:val="003C42E4"/>
    <w:rsid w:val="003D4CCD"/>
    <w:rsid w:val="00406990"/>
    <w:rsid w:val="004107C1"/>
    <w:rsid w:val="00472979"/>
    <w:rsid w:val="00493B5F"/>
    <w:rsid w:val="00493C4C"/>
    <w:rsid w:val="004A008D"/>
    <w:rsid w:val="004A0FC8"/>
    <w:rsid w:val="004A7F20"/>
    <w:rsid w:val="004B6C43"/>
    <w:rsid w:val="004C0917"/>
    <w:rsid w:val="004E207E"/>
    <w:rsid w:val="004E5F18"/>
    <w:rsid w:val="004F7B66"/>
    <w:rsid w:val="00515E69"/>
    <w:rsid w:val="00534E35"/>
    <w:rsid w:val="005537E0"/>
    <w:rsid w:val="00554DB1"/>
    <w:rsid w:val="00594980"/>
    <w:rsid w:val="005B4BBB"/>
    <w:rsid w:val="00600766"/>
    <w:rsid w:val="006009A0"/>
    <w:rsid w:val="0060458E"/>
    <w:rsid w:val="00604983"/>
    <w:rsid w:val="00605C4F"/>
    <w:rsid w:val="006357E9"/>
    <w:rsid w:val="00642F43"/>
    <w:rsid w:val="00647973"/>
    <w:rsid w:val="0065465D"/>
    <w:rsid w:val="0066254E"/>
    <w:rsid w:val="006654F5"/>
    <w:rsid w:val="00680A6F"/>
    <w:rsid w:val="006C7713"/>
    <w:rsid w:val="00700C9A"/>
    <w:rsid w:val="00703F47"/>
    <w:rsid w:val="00715DF3"/>
    <w:rsid w:val="00736E1F"/>
    <w:rsid w:val="007A586B"/>
    <w:rsid w:val="007C4AC4"/>
    <w:rsid w:val="007D0056"/>
    <w:rsid w:val="007E5AF9"/>
    <w:rsid w:val="008118CB"/>
    <w:rsid w:val="00823402"/>
    <w:rsid w:val="008619B8"/>
    <w:rsid w:val="00875414"/>
    <w:rsid w:val="00875F49"/>
    <w:rsid w:val="0088013A"/>
    <w:rsid w:val="00893190"/>
    <w:rsid w:val="008F3F7C"/>
    <w:rsid w:val="008F520E"/>
    <w:rsid w:val="0096682C"/>
    <w:rsid w:val="00973E5C"/>
    <w:rsid w:val="00993958"/>
    <w:rsid w:val="009A17F3"/>
    <w:rsid w:val="009B570A"/>
    <w:rsid w:val="009C2338"/>
    <w:rsid w:val="009F1029"/>
    <w:rsid w:val="00A36466"/>
    <w:rsid w:val="00A55358"/>
    <w:rsid w:val="00AD1651"/>
    <w:rsid w:val="00AE0B98"/>
    <w:rsid w:val="00AE140A"/>
    <w:rsid w:val="00AE6E87"/>
    <w:rsid w:val="00B16610"/>
    <w:rsid w:val="00B558C3"/>
    <w:rsid w:val="00BE03DC"/>
    <w:rsid w:val="00C01F38"/>
    <w:rsid w:val="00C06AF4"/>
    <w:rsid w:val="00C51B78"/>
    <w:rsid w:val="00C52559"/>
    <w:rsid w:val="00C931A2"/>
    <w:rsid w:val="00CE6DBA"/>
    <w:rsid w:val="00D17542"/>
    <w:rsid w:val="00D27A98"/>
    <w:rsid w:val="00D308ED"/>
    <w:rsid w:val="00D4631B"/>
    <w:rsid w:val="00D509A4"/>
    <w:rsid w:val="00D86C7E"/>
    <w:rsid w:val="00DB0DC4"/>
    <w:rsid w:val="00DC07C8"/>
    <w:rsid w:val="00DC1CFF"/>
    <w:rsid w:val="00DD1DD1"/>
    <w:rsid w:val="00DF13F0"/>
    <w:rsid w:val="00E040C3"/>
    <w:rsid w:val="00E13A92"/>
    <w:rsid w:val="00E269D3"/>
    <w:rsid w:val="00E40D40"/>
    <w:rsid w:val="00E53673"/>
    <w:rsid w:val="00E542D0"/>
    <w:rsid w:val="00EB2602"/>
    <w:rsid w:val="00EE06FF"/>
    <w:rsid w:val="00EE0E0F"/>
    <w:rsid w:val="00EE4814"/>
    <w:rsid w:val="00EF07AD"/>
    <w:rsid w:val="00F03AEC"/>
    <w:rsid w:val="00F06359"/>
    <w:rsid w:val="00F13C77"/>
    <w:rsid w:val="00F1493F"/>
    <w:rsid w:val="00F22997"/>
    <w:rsid w:val="00F3246A"/>
    <w:rsid w:val="00F63920"/>
    <w:rsid w:val="00F70271"/>
    <w:rsid w:val="00F71DB6"/>
    <w:rsid w:val="00FA511E"/>
    <w:rsid w:val="00FD3EE7"/>
    <w:rsid w:val="00FE7492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1">
    <w:name w:val="heading 1"/>
    <w:basedOn w:val="a0"/>
    <w:next w:val="a"/>
    <w:link w:val="10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lTabel11">
    <w:name w:val="Grilă Tabel1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a9">
    <w:name w:val="page number"/>
    <w:basedOn w:val="a1"/>
    <w:uiPriority w:val="99"/>
    <w:semiHidden/>
    <w:unhideWhenUsed/>
    <w:rsid w:val="00315A1E"/>
  </w:style>
  <w:style w:type="table" w:customStyle="1" w:styleId="GrilTabel1">
    <w:name w:val="Grilă Tabel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315A1E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ab">
    <w:name w:val="List Paragraph"/>
    <w:basedOn w:val="a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5537E0"/>
    <w:pPr>
      <w:tabs>
        <w:tab w:val="center" w:pos="4703"/>
        <w:tab w:val="right" w:pos="9406"/>
      </w:tabs>
      <w:spacing w:after="0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5537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96682C"/>
    <w:pPr>
      <w:widowControl w:val="0"/>
      <w:autoSpaceDE w:val="0"/>
      <w:autoSpaceDN w:val="0"/>
      <w:adjustRightInd w:val="0"/>
      <w:spacing w:after="0" w:line="317" w:lineRule="exact"/>
      <w:ind w:firstLine="557"/>
    </w:pPr>
    <w:rPr>
      <w:rFonts w:eastAsia="Times New Roman" w:cs="Times New Roman"/>
      <w:szCs w:val="24"/>
      <w:lang w:val="ru-RU" w:eastAsia="ru-RU"/>
    </w:rPr>
  </w:style>
  <w:style w:type="character" w:customStyle="1" w:styleId="FontStyle25">
    <w:name w:val="Font Style25"/>
    <w:basedOn w:val="a1"/>
    <w:uiPriority w:val="99"/>
    <w:rsid w:val="0096682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1"/>
    <w:uiPriority w:val="99"/>
    <w:rsid w:val="0096682C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EFB1-19AF-4A53-A5BB-0CFB2B08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9</cp:revision>
  <cp:lastPrinted>2021-03-23T11:35:00Z</cp:lastPrinted>
  <dcterms:created xsi:type="dcterms:W3CDTF">2021-02-04T13:00:00Z</dcterms:created>
  <dcterms:modified xsi:type="dcterms:W3CDTF">2021-03-24T10:57:00Z</dcterms:modified>
</cp:coreProperties>
</file>